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61AB7340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3BC642C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lastRenderedPageBreak/>
        <w:t>Example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="008320BE" w:rsidRPr="008320BE">
        <w:rPr>
          <w:rFonts w:eastAsiaTheme="minorEastAsia"/>
          <w:i/>
          <w:iCs/>
        </w:rPr>
        <w:t>mother</w:t>
      </w:r>
      <w:proofErr w:type="gramEnd"/>
      <w:r w:rsidR="008320BE"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21E4CCB7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26C9F93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7E133F6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05D4CC24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23F6487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2C9C0FD9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10E7CD0B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09C3D020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[V2A2V3]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lastRenderedPageBreak/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B8FD02D" w:rsidR="00334B2C" w:rsidRDefault="00334B2C" w:rsidP="00960F19">
      <w:pPr>
        <w:spacing w:after="0" w:line="240" w:lineRule="auto"/>
        <w:rPr>
          <w:rFonts w:eastAsiaTheme="minorEastAsia"/>
        </w:rPr>
      </w:pPr>
    </w:p>
    <w:p w14:paraId="57324316" w14:textId="19DB8268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</w:p>
    <w:p w14:paraId="2F897C60" w14:textId="78ADA2C6" w:rsidR="00E15404" w:rsidRPr="008320BE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sectPr w:rsidR="00E15404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5063" w14:textId="77777777" w:rsidR="008A4BB1" w:rsidRDefault="008A4BB1" w:rsidP="00884A4D">
      <w:pPr>
        <w:spacing w:after="0" w:line="240" w:lineRule="auto"/>
      </w:pPr>
      <w:r>
        <w:separator/>
      </w:r>
    </w:p>
  </w:endnote>
  <w:endnote w:type="continuationSeparator" w:id="0">
    <w:p w14:paraId="60D5DD7B" w14:textId="77777777" w:rsidR="008A4BB1" w:rsidRDefault="008A4BB1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735C" w14:textId="77777777" w:rsidR="008A4BB1" w:rsidRDefault="008A4BB1" w:rsidP="00884A4D">
      <w:pPr>
        <w:spacing w:after="0" w:line="240" w:lineRule="auto"/>
      </w:pPr>
      <w:r>
        <w:separator/>
      </w:r>
    </w:p>
  </w:footnote>
  <w:footnote w:type="continuationSeparator" w:id="0">
    <w:p w14:paraId="4B9FBF52" w14:textId="77777777" w:rsidR="008A4BB1" w:rsidRDefault="008A4BB1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D75FA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424F3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A4BB1"/>
    <w:rsid w:val="008C7065"/>
    <w:rsid w:val="008C7575"/>
    <w:rsid w:val="008D51D2"/>
    <w:rsid w:val="008D529E"/>
    <w:rsid w:val="008D587F"/>
    <w:rsid w:val="008E1A25"/>
    <w:rsid w:val="008E282C"/>
    <w:rsid w:val="008E33F1"/>
    <w:rsid w:val="008E7A85"/>
    <w:rsid w:val="008F40EE"/>
    <w:rsid w:val="008F48EF"/>
    <w:rsid w:val="00910CB3"/>
    <w:rsid w:val="00920BCF"/>
    <w:rsid w:val="00953870"/>
    <w:rsid w:val="00960F19"/>
    <w:rsid w:val="009A6313"/>
    <w:rsid w:val="009E6736"/>
    <w:rsid w:val="009E6D57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87392"/>
    <w:rsid w:val="00BA13D3"/>
    <w:rsid w:val="00BC306D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95763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57D7E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87994"/>
    <w:rsid w:val="00F97357"/>
    <w:rsid w:val="00FA248B"/>
    <w:rsid w:val="00FA2D43"/>
    <w:rsid w:val="00FA5FF4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31</cp:revision>
  <dcterms:created xsi:type="dcterms:W3CDTF">2020-08-04T17:30:00Z</dcterms:created>
  <dcterms:modified xsi:type="dcterms:W3CDTF">2020-08-10T10:35:00Z</dcterms:modified>
</cp:coreProperties>
</file>